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25" w:rsidRDefault="00434D0D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231F20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5791</wp:posOffset>
            </wp:positionH>
            <wp:positionV relativeFrom="paragraph">
              <wp:posOffset>-441424</wp:posOffset>
            </wp:positionV>
            <wp:extent cx="10788733" cy="76259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idencing the Impact of Primary PE and Sport Premium Template 2017 3.2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733" cy="762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 xml:space="preserve">improvements to the quality of PE and sport they offer. This means that you should use the Primary PE and Sport Premium </w:t>
      </w: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>:</w:t>
      </w:r>
    </w:p>
    <w:p w:rsidR="00C7240A" w:rsidRDefault="00C7240A">
      <w:pPr>
        <w:pStyle w:val="BodyText"/>
        <w:spacing w:before="2"/>
        <w:rPr>
          <w:sz w:val="23"/>
        </w:rPr>
      </w:pPr>
    </w:p>
    <w:p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:rsidR="00C7240A" w:rsidRDefault="00C7240A">
      <w:pPr>
        <w:pStyle w:val="BodyText"/>
        <w:spacing w:before="8"/>
        <w:rPr>
          <w:sz w:val="23"/>
        </w:rPr>
      </w:pPr>
    </w:p>
    <w:p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0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</w:t>
      </w:r>
      <w:proofErr w:type="gramStart"/>
      <w:r>
        <w:rPr>
          <w:color w:val="231F20"/>
        </w:rPr>
        <w:t>5</w:t>
      </w:r>
      <w:proofErr w:type="gramEnd"/>
      <w:r>
        <w:rPr>
          <w:color w:val="231F20"/>
        </w:rPr>
        <w:t xml:space="preserve"> key indicators across which schools should demonstrate an improvement. This document will help you to review your provision and to report your spend.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 Primary PE and Sport Premium.</w:t>
      </w:r>
    </w:p>
    <w:p w:rsidR="00C7240A" w:rsidRDefault="00C7240A">
      <w:pPr>
        <w:pStyle w:val="BodyText"/>
        <w:spacing w:before="7"/>
        <w:rPr>
          <w:sz w:val="23"/>
        </w:rPr>
      </w:pPr>
    </w:p>
    <w:p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1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:rsidR="00C7240A" w:rsidRDefault="00C66DF9">
      <w:pPr>
        <w:pStyle w:val="BodyText"/>
        <w:spacing w:before="1" w:line="235" w:lineRule="auto"/>
        <w:ind w:left="100" w:right="10649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Primary PE and Sport Premium and measure its impact on outcomes for pupils, and how effectively </w:t>
      </w:r>
      <w:hyperlink r:id="rId12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</w:rPr>
        <w:t xml:space="preserve">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:rsidR="00C7240A" w:rsidRDefault="00C7240A">
      <w:pPr>
        <w:pStyle w:val="BodyText"/>
        <w:spacing w:before="8"/>
        <w:rPr>
          <w:sz w:val="23"/>
        </w:rPr>
      </w:pPr>
    </w:p>
    <w:p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:rsidR="00C7240A" w:rsidRDefault="00C66DF9">
      <w:pPr>
        <w:pStyle w:val="BodyText"/>
        <w:spacing w:before="1" w:line="235" w:lineRule="auto"/>
        <w:ind w:left="100" w:right="12800"/>
      </w:pPr>
      <w:proofErr w:type="gramStart"/>
      <w:r>
        <w:rPr>
          <w:color w:val="231F20"/>
        </w:rPr>
        <w:t>and</w:t>
      </w:r>
      <w:proofErr w:type="gramEnd"/>
      <w:r>
        <w:rPr>
          <w:color w:val="231F20"/>
        </w:rPr>
        <w:t xml:space="preserve"> sport participation and attainment.</w:t>
      </w:r>
    </w:p>
    <w:p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:rsidR="00C7240A" w:rsidRDefault="00C66DF9">
      <w:pPr>
        <w:pStyle w:val="BodyText"/>
        <w:spacing w:line="286" w:lineRule="exact"/>
        <w:ind w:left="100"/>
      </w:pPr>
      <w:proofErr w:type="gramStart"/>
      <w:r>
        <w:rPr>
          <w:color w:val="231F20"/>
        </w:rPr>
        <w:t>publishing</w:t>
      </w:r>
      <w:proofErr w:type="gramEnd"/>
      <w:r>
        <w:rPr>
          <w:color w:val="231F20"/>
        </w:rPr>
        <w:t xml:space="preserve"> it on your website as evidence</w:t>
      </w:r>
    </w:p>
    <w:p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</w:rPr>
        <w:t xml:space="preserve"> your ongoing review into how you are using the money</w:t>
      </w:r>
    </w:p>
    <w:p w:rsidR="00C7240A" w:rsidRDefault="00C66DF9">
      <w:pPr>
        <w:pStyle w:val="BodyText"/>
        <w:spacing w:line="254" w:lineRule="auto"/>
        <w:ind w:left="100" w:right="8562"/>
      </w:pP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 xml:space="preserve"> secure maximum, sustainable impact. To see an example of how to complete the table please click </w:t>
      </w:r>
      <w:hyperlink r:id="rId14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:rsidR="00C2051F" w:rsidRDefault="00BA5B7D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1594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RDefault="00C2051F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Support for review and reflection - considering the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key indicators fro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" fillcolor="#2b92bc" stroked="f">
                <v:textbox inset="0,0,0,0">
                  <w:txbxContent>
                    <w:p w:rsidR="00C2051F" w:rsidRDefault="00C2051F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Tr="00D11688">
        <w:trPr>
          <w:trHeight w:val="480"/>
        </w:trPr>
        <w:tc>
          <w:tcPr>
            <w:tcW w:w="77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001F4450">
        <w:trPr>
          <w:trHeight w:val="2394"/>
        </w:trPr>
        <w:tc>
          <w:tcPr>
            <w:tcW w:w="7700" w:type="dxa"/>
          </w:tcPr>
          <w:p w:rsidR="00C2051F" w:rsidRDefault="00264BF0" w:rsidP="00264BF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confidence has been improved through CPD</w:t>
            </w:r>
          </w:p>
          <w:p w:rsidR="00264BF0" w:rsidRDefault="00264BF0" w:rsidP="00264BF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quipment and resources are vastly improved. </w:t>
            </w:r>
          </w:p>
          <w:p w:rsidR="0007371A" w:rsidRDefault="00264BF0" w:rsidP="00264BF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ession in skills has vastly improved thought progression planning.</w:t>
            </w:r>
          </w:p>
          <w:p w:rsidR="00264BF0" w:rsidRDefault="0007371A" w:rsidP="00264BF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opportunity </w:t>
            </w:r>
            <w:r w:rsidR="00383D4B">
              <w:rPr>
                <w:rFonts w:ascii="Times New Roman"/>
                <w:sz w:val="24"/>
              </w:rPr>
              <w:t>for childre</w:t>
            </w:r>
            <w:r w:rsidR="006F4A88">
              <w:rPr>
                <w:rFonts w:ascii="Times New Roman"/>
                <w:sz w:val="24"/>
              </w:rPr>
              <w:t xml:space="preserve">n and parents to engage in </w:t>
            </w:r>
            <w:proofErr w:type="spellStart"/>
            <w:r w:rsidR="006F4A88">
              <w:rPr>
                <w:rFonts w:ascii="Times New Roman"/>
                <w:sz w:val="24"/>
              </w:rPr>
              <w:t>keep</w:t>
            </w:r>
            <w:r w:rsidR="00383D4B">
              <w:rPr>
                <w:rFonts w:ascii="Times New Roman"/>
                <w:sz w:val="24"/>
              </w:rPr>
              <w:t>fit</w:t>
            </w:r>
            <w:proofErr w:type="spellEnd"/>
            <w:r w:rsidR="00383D4B">
              <w:rPr>
                <w:rFonts w:ascii="Times New Roman"/>
                <w:sz w:val="24"/>
              </w:rPr>
              <w:t xml:space="preserve"> activities. </w:t>
            </w:r>
          </w:p>
          <w:p w:rsidR="00383D4B" w:rsidRDefault="00383D4B" w:rsidP="00264BF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etition engagement.</w:t>
            </w:r>
          </w:p>
          <w:p w:rsidR="00264BF0" w:rsidRDefault="00264BF0" w:rsidP="00264BF0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</w:tc>
        <w:tc>
          <w:tcPr>
            <w:tcW w:w="7678" w:type="dxa"/>
          </w:tcPr>
          <w:p w:rsidR="00C2051F" w:rsidRDefault="00383D4B" w:rsidP="00383D4B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gage with active planner as part of the school games program to help encourage 30 active min per child </w:t>
            </w:r>
          </w:p>
          <w:p w:rsidR="00383D4B" w:rsidRDefault="00383D4B" w:rsidP="00383D4B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engagement in school games competition and apply for school games mark. </w:t>
            </w:r>
          </w:p>
          <w:p w:rsidR="00383D4B" w:rsidRDefault="00383D4B" w:rsidP="00383D4B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dit areas of the curriculum in order to highlight areas to upskill teachers.</w:t>
            </w:r>
          </w:p>
          <w:p w:rsidR="00383D4B" w:rsidRDefault="00383D4B" w:rsidP="00383D4B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Look at developing change for life and sporting clubs that will target </w:t>
            </w:r>
            <w:r w:rsidR="006F4A88">
              <w:rPr>
                <w:rFonts w:ascii="Times New Roman"/>
                <w:sz w:val="24"/>
              </w:rPr>
              <w:t>none</w:t>
            </w:r>
            <w:r>
              <w:rPr>
                <w:rFonts w:ascii="Times New Roman"/>
                <w:sz w:val="24"/>
              </w:rPr>
              <w:t xml:space="preserve"> engages and less active children. </w:t>
            </w:r>
          </w:p>
          <w:p w:rsidR="00383D4B" w:rsidRDefault="00383D4B" w:rsidP="00383D4B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raise the profile of PE and sports within the school </w:t>
            </w: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D11688">
        <w:trPr>
          <w:trHeight w:val="40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:rsidTr="00D11688">
        <w:trPr>
          <w:trHeight w:val="1100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r w:rsidR="00383D4B">
              <w:rPr>
                <w:color w:val="231F20"/>
                <w:sz w:val="26"/>
              </w:rPr>
              <w:t>meters</w:t>
            </w:r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:rsidR="002279F5" w:rsidRPr="004C08B8" w:rsidRDefault="00A10FE6" w:rsidP="004C08B8">
            <w:pPr>
              <w:pStyle w:val="TableParagraph"/>
              <w:spacing w:before="17"/>
              <w:ind w:left="70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61.29</w:t>
            </w:r>
            <w:r w:rsidR="00C2051F">
              <w:rPr>
                <w:color w:val="231F20"/>
                <w:sz w:val="26"/>
              </w:rPr>
              <w:t>%</w:t>
            </w:r>
            <w:r w:rsidR="002279F5">
              <w:rPr>
                <w:color w:val="231F20"/>
                <w:sz w:val="26"/>
              </w:rPr>
              <w:t xml:space="preserve"> </w:t>
            </w:r>
          </w:p>
        </w:tc>
      </w:tr>
      <w:tr w:rsidR="00C2051F" w:rsidTr="00D11688">
        <w:trPr>
          <w:trHeight w:val="1280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:rsidR="00C2051F" w:rsidRDefault="00EA637D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61.29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:rsidTr="00D11688">
        <w:trPr>
          <w:trHeight w:val="1200"/>
        </w:trPr>
        <w:tc>
          <w:tcPr>
            <w:tcW w:w="11634" w:type="dxa"/>
          </w:tcPr>
          <w:p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:rsidR="00C2051F" w:rsidRDefault="00EA637D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61.29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:rsidTr="00D11688">
        <w:trPr>
          <w:trHeight w:val="1220"/>
        </w:trPr>
        <w:tc>
          <w:tcPr>
            <w:tcW w:w="11634" w:type="dxa"/>
          </w:tcPr>
          <w:p w:rsidR="00C2051F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Default="00C2051F" w:rsidP="00D11688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No</w:t>
            </w:r>
          </w:p>
        </w:tc>
      </w:tr>
      <w:tr w:rsidR="00C2051F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  <w:r w:rsidRPr="001F4450">
        <w:rPr>
          <w:rFonts w:asciiTheme="minorHAnsi" w:hAnsiTheme="minorHAnsi" w:cstheme="minorHAnsi"/>
          <w:sz w:val="26"/>
          <w:szCs w:val="26"/>
        </w:rPr>
        <w:t>*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1F4450">
        <w:rPr>
          <w:rFonts w:asciiTheme="minorHAnsi" w:hAnsiTheme="minorHAnsi" w:cstheme="minorHAnsi"/>
          <w:sz w:val="26"/>
          <w:szCs w:val="26"/>
        </w:rPr>
        <w:t>chools may wish to provide this information in April, just be</w:t>
      </w:r>
      <w:r>
        <w:rPr>
          <w:rFonts w:asciiTheme="minorHAnsi" w:hAnsiTheme="minorHAnsi" w:cstheme="minorHAnsi"/>
          <w:sz w:val="26"/>
          <w:szCs w:val="26"/>
        </w:rPr>
        <w:t>fore the publication deadline.</w:t>
      </w:r>
    </w:p>
    <w:p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15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RDefault="00BA5B7D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ACD7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Capture your intended annual spend against the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+KggIAAAg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" fillcolor="#2b92bc" stroked="f">
                <v:textbox inset="0,0,0,0">
                  <w:txbxContent>
                    <w:p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Tr="00D11688">
        <w:trPr>
          <w:trHeight w:val="38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>
              <w:rPr>
                <w:color w:val="231F20"/>
                <w:sz w:val="24"/>
              </w:rPr>
              <w:t>2017/18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</w:p>
        </w:tc>
        <w:tc>
          <w:tcPr>
            <w:tcW w:w="4923" w:type="dxa"/>
            <w:gridSpan w:val="2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C2051F" w:rsidTr="00D11688">
        <w:trPr>
          <w:trHeight w:val="64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2F7549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C2051F" w:rsidRDefault="00292C5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fterschool clubs provided th</w:t>
            </w:r>
            <w:r w:rsidR="006F4A88">
              <w:rPr>
                <w:rFonts w:ascii="Times New Roman"/>
                <w:sz w:val="24"/>
              </w:rPr>
              <w:t>rough</w:t>
            </w:r>
            <w:r>
              <w:rPr>
                <w:rFonts w:ascii="Times New Roman"/>
                <w:sz w:val="24"/>
              </w:rPr>
              <w:t xml:space="preserve">out the year for all year groups </w:t>
            </w:r>
          </w:p>
          <w:p w:rsidR="00447DBA" w:rsidRDefault="00447DB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47DBA" w:rsidRDefault="00447DBA" w:rsidP="00447DB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and encourage parental involvement linked to physical activity </w:t>
            </w: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have an active playtimes and lunchtimes </w:t>
            </w:r>
          </w:p>
          <w:p w:rsidR="004C7709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a more active playtime and lunchtime for children so </w:t>
            </w:r>
            <w:proofErr w:type="gramStart"/>
            <w:r>
              <w:rPr>
                <w:rFonts w:ascii="Times New Roman"/>
                <w:sz w:val="24"/>
              </w:rPr>
              <w:t>the contributes</w:t>
            </w:r>
            <w:proofErr w:type="gramEnd"/>
            <w:r>
              <w:rPr>
                <w:rFonts w:ascii="Times New Roman"/>
                <w:sz w:val="24"/>
              </w:rPr>
              <w:t xml:space="preserve"> to their 30 active min a day. </w:t>
            </w: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romote walking month </w:t>
            </w:r>
            <w:r>
              <w:rPr>
                <w:rFonts w:ascii="Times New Roman"/>
                <w:sz w:val="24"/>
              </w:rPr>
              <w:t>“</w:t>
            </w:r>
            <w:r w:rsidR="006F4A88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ay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alk to school week </w:t>
            </w:r>
          </w:p>
          <w:p w:rsidR="00C03FD7" w:rsidRDefault="00C03FD7" w:rsidP="00C03F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  <w:shd w:val="clear" w:color="auto" w:fill="auto"/>
          </w:tcPr>
          <w:p w:rsidR="00C2051F" w:rsidRDefault="00447DBA" w:rsidP="00447DB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Find a suitably qualified coach that will facilitate this after school provision. </w:t>
            </w:r>
          </w:p>
          <w:p w:rsidR="00C03FD7" w:rsidRDefault="00C03FD7" w:rsidP="00447DB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dentify a staff member to be trained to undertake these activities </w:t>
            </w:r>
          </w:p>
          <w:p w:rsidR="00447DBA" w:rsidRDefault="00447DBA" w:rsidP="00447DB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a plan to encourage parents ( develop a questionnaire what clubs would you like to see if there was parental engagement clubs) </w:t>
            </w:r>
          </w:p>
          <w:p w:rsidR="00447DBA" w:rsidRDefault="00D718DD" w:rsidP="00447DBA">
            <w:pPr>
              <w:pStyle w:val="TableParagraph"/>
              <w:rPr>
                <w:rFonts w:ascii="Times New Roman"/>
                <w:sz w:val="24"/>
              </w:rPr>
            </w:pPr>
            <w:hyperlink r:id="rId16" w:history="1">
              <w:r w:rsidR="00447DBA" w:rsidRPr="004732AD">
                <w:rPr>
                  <w:rStyle w:val="Hyperlink"/>
                  <w:rFonts w:ascii="Times New Roman"/>
                  <w:sz w:val="24"/>
                </w:rPr>
                <w:t>Jodi.kean@newcastle.gov.uk</w:t>
              </w:r>
            </w:hyperlink>
            <w:r w:rsidR="00447DBA">
              <w:rPr>
                <w:rFonts w:ascii="Times New Roman"/>
                <w:sz w:val="24"/>
              </w:rPr>
              <w:t xml:space="preserve"> (woman</w:t>
            </w:r>
            <w:r w:rsidR="00447DBA">
              <w:rPr>
                <w:rFonts w:ascii="Times New Roman"/>
                <w:sz w:val="24"/>
              </w:rPr>
              <w:t>’</w:t>
            </w:r>
            <w:r w:rsidR="00447DBA">
              <w:rPr>
                <w:rFonts w:ascii="Times New Roman"/>
                <w:sz w:val="24"/>
              </w:rPr>
              <w:t xml:space="preserve">s officers) </w:t>
            </w:r>
          </w:p>
          <w:p w:rsidR="00C03FD7" w:rsidRDefault="00C03FD7" w:rsidP="00447DBA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447DB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a club and introduce into KS2 parents a child club.</w:t>
            </w:r>
          </w:p>
          <w:p w:rsidR="00C03FD7" w:rsidRDefault="00C03FD7" w:rsidP="00447DBA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and train your leaders (</w:t>
            </w:r>
            <w:proofErr w:type="spellStart"/>
            <w:r>
              <w:rPr>
                <w:rFonts w:ascii="Times New Roman"/>
                <w:sz w:val="24"/>
              </w:rPr>
              <w:t>hatrick</w:t>
            </w:r>
            <w:proofErr w:type="spellEnd"/>
            <w:r>
              <w:rPr>
                <w:rFonts w:ascii="Times New Roman"/>
                <w:sz w:val="24"/>
              </w:rPr>
              <w:t xml:space="preserve"> deliver) </w:t>
            </w:r>
          </w:p>
          <w:p w:rsidR="004C7709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reate a time table  of activities and zone the yard </w:t>
            </w:r>
          </w:p>
          <w:p w:rsidR="004C7709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alk to all dinner staff regarding the program and </w:t>
            </w:r>
            <w:proofErr w:type="gramStart"/>
            <w:r>
              <w:rPr>
                <w:rFonts w:ascii="Times New Roman"/>
                <w:sz w:val="24"/>
              </w:rPr>
              <w:t>time table</w:t>
            </w:r>
            <w:proofErr w:type="gramEnd"/>
            <w:r>
              <w:rPr>
                <w:rFonts w:ascii="Times New Roman"/>
                <w:sz w:val="24"/>
              </w:rPr>
              <w:t xml:space="preserve">. </w:t>
            </w:r>
          </w:p>
          <w:p w:rsidR="004C7709" w:rsidRDefault="006F4A88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urchase</w:t>
            </w:r>
            <w:r w:rsidR="004C7709">
              <w:rPr>
                <w:rFonts w:ascii="Times New Roman"/>
                <w:sz w:val="24"/>
              </w:rPr>
              <w:t xml:space="preserve"> any equipment needs</w:t>
            </w:r>
          </w:p>
          <w:p w:rsidR="004C7709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Develop a reward / celebration trip for young leaders (motivation)  </w:t>
            </w:r>
          </w:p>
          <w:p w:rsidR="004C7709" w:rsidRDefault="004C7709" w:rsidP="004C7709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dentify TA to attend training with </w:t>
            </w:r>
          </w:p>
          <w:p w:rsidR="002F7549" w:rsidRDefault="002F7549" w:rsidP="002F7549">
            <w:pPr>
              <w:pStyle w:val="TableParagraph"/>
              <w:ind w:left="720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E457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reate a point system for walking to motivate children to see which class can walk the furthest </w:t>
            </w:r>
            <w:r w:rsidR="002F7549">
              <w:rPr>
                <w:rFonts w:ascii="Times New Roman"/>
                <w:sz w:val="24"/>
              </w:rPr>
              <w:t xml:space="preserve">in the month </w:t>
            </w:r>
          </w:p>
          <w:p w:rsidR="002F7549" w:rsidRDefault="002F7549" w:rsidP="00E457C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E457C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Winning class will get a trip to trampoline park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  <w:shd w:val="clear" w:color="auto" w:fill="auto"/>
          </w:tcPr>
          <w:p w:rsidR="00C2051F" w:rsidRDefault="00447DB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 xml:space="preserve">720 </w:t>
            </w:r>
          </w:p>
          <w:p w:rsidR="00447DBA" w:rsidRDefault="00447DB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47DB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 300 class cover for developing plan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E7609" w:rsidRDefault="002E76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622</w:t>
            </w:r>
            <w:bookmarkStart w:id="0" w:name="_GoBack"/>
            <w:bookmarkEnd w:id="0"/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200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300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C2051F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pupils and parents </w:t>
            </w:r>
            <w:r w:rsidR="006F4A88">
              <w:rPr>
                <w:rFonts w:ascii="Times New Roman"/>
                <w:sz w:val="24"/>
              </w:rPr>
              <w:t>attended</w:t>
            </w:r>
            <w:r>
              <w:rPr>
                <w:rFonts w:ascii="Times New Roman"/>
                <w:sz w:val="24"/>
              </w:rPr>
              <w:t xml:space="preserve"> an after school club which will include and </w:t>
            </w:r>
            <w:r w:rsidR="006F4A88">
              <w:rPr>
                <w:rFonts w:ascii="Times New Roman"/>
                <w:sz w:val="24"/>
              </w:rPr>
              <w:t>variety</w:t>
            </w:r>
            <w:r>
              <w:rPr>
                <w:rFonts w:ascii="Times New Roman"/>
                <w:sz w:val="24"/>
              </w:rPr>
              <w:t xml:space="preserve"> of activities focusing on fitness and </w:t>
            </w:r>
            <w:r w:rsidR="006F4A88">
              <w:rPr>
                <w:rFonts w:ascii="Times New Roman"/>
                <w:sz w:val="24"/>
              </w:rPr>
              <w:t>healthy</w:t>
            </w:r>
            <w:r>
              <w:rPr>
                <w:rFonts w:ascii="Times New Roman"/>
                <w:sz w:val="24"/>
              </w:rPr>
              <w:t xml:space="preserve"> active life styles </w:t>
            </w:r>
          </w:p>
          <w:p w:rsidR="007A4842" w:rsidRDefault="007A4842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7A4842" w:rsidRDefault="007A4842" w:rsidP="00D11688">
            <w:pPr>
              <w:pStyle w:val="TableParagraph"/>
              <w:rPr>
                <w:rFonts w:ascii="Times New Roman"/>
                <w:sz w:val="24"/>
              </w:rPr>
            </w:pPr>
            <w:r w:rsidRPr="007A4842">
              <w:rPr>
                <w:rFonts w:ascii="Lucida Handwriting" w:hAnsi="Lucida Handwriting"/>
                <w:sz w:val="24"/>
              </w:rPr>
              <w:t>spring 2 data</w:t>
            </w:r>
            <w:r>
              <w:rPr>
                <w:rFonts w:ascii="Times New Roman"/>
                <w:sz w:val="24"/>
              </w:rPr>
              <w:t xml:space="preserve">- 10 children and 10 parents form 3W and 4M at times other brothers and sisters have also attended </w:t>
            </w:r>
          </w:p>
          <w:p w:rsidR="00C03FD7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A and couch working together to deliver the sessions  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7A4842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8 </w:t>
            </w:r>
            <w:r w:rsidR="004C7709">
              <w:rPr>
                <w:rFonts w:ascii="Times New Roman"/>
                <w:sz w:val="24"/>
              </w:rPr>
              <w:t xml:space="preserve">leaders trained 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children active and more active playground </w:t>
            </w:r>
          </w:p>
          <w:p w:rsidR="00D063D0" w:rsidRDefault="00D063D0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D063D0" w:rsidRDefault="00D063D0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ttitude to leaving and behavior improved </w:t>
            </w:r>
          </w:p>
          <w:p w:rsidR="00D063D0" w:rsidRDefault="00D063D0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D063D0" w:rsidRDefault="00D063D0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Kids more active and fitter in PE lessons. 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hat are not always engaged in activities are engaging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are being active on a daily basis and working as a team.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fitter due to walking to shops etc. This could encourage parents to also be more active </w:t>
            </w:r>
            <w:r w:rsidR="004C7709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C2051F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Aim to </w:t>
            </w:r>
            <w:r w:rsidR="006F4A88">
              <w:rPr>
                <w:rFonts w:ascii="Times New Roman"/>
                <w:sz w:val="24"/>
              </w:rPr>
              <w:t>increases</w:t>
            </w:r>
            <w:r>
              <w:rPr>
                <w:rFonts w:ascii="Times New Roman"/>
                <w:sz w:val="24"/>
              </w:rPr>
              <w:t xml:space="preserve"> numbers and </w:t>
            </w:r>
            <w:r w:rsidR="006F4A88">
              <w:rPr>
                <w:rFonts w:ascii="Times New Roman"/>
                <w:sz w:val="24"/>
              </w:rPr>
              <w:t>extend</w:t>
            </w:r>
            <w:r>
              <w:rPr>
                <w:rFonts w:ascii="Times New Roman"/>
                <w:sz w:val="24"/>
              </w:rPr>
              <w:t xml:space="preserve"> into KS1 to do this will need to run two clubs. </w:t>
            </w:r>
          </w:p>
          <w:p w:rsidR="00C03FD7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03FD7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A to work with another member of staff to up skill so no need for external coach 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im to engage number of children who are active at play times </w:t>
            </w:r>
          </w:p>
          <w:p w:rsidR="00D063D0" w:rsidRDefault="00D063D0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Young leaders run activities alone so no need for external coaches </w:t>
            </w: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C7709" w:rsidRDefault="004C770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TA to take over training </w:t>
            </w:r>
          </w:p>
          <w:p w:rsidR="00C03FD7" w:rsidRDefault="00C03FD7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C2051F" w:rsidTr="00D11688">
        <w:trPr>
          <w:trHeight w:val="600"/>
        </w:trPr>
        <w:tc>
          <w:tcPr>
            <w:tcW w:w="3720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Tr="00D11688">
        <w:trPr>
          <w:trHeight w:val="2920"/>
        </w:trPr>
        <w:tc>
          <w:tcPr>
            <w:tcW w:w="3720" w:type="dxa"/>
          </w:tcPr>
          <w:p w:rsidR="00C2051F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Have a celebration assembly for PE </w:t>
            </w: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celebrations added to school website to raise the profile of PE and sport for children parents and visitors to the website </w:t>
            </w: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E959E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notice board to keep children, staff and visitors informed of PE and sports opportunities. </w:t>
            </w:r>
          </w:p>
          <w:p w:rsidR="00AC3BB4" w:rsidRDefault="00AC3BB4" w:rsidP="00E959E1">
            <w:pPr>
              <w:pStyle w:val="TableParagraph"/>
              <w:rPr>
                <w:rFonts w:ascii="Times New Roman"/>
                <w:sz w:val="24"/>
              </w:rPr>
            </w:pPr>
          </w:p>
          <w:p w:rsidR="00AC3BB4" w:rsidRDefault="00AC3BB4" w:rsidP="00E959E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ports day </w:t>
            </w:r>
          </w:p>
        </w:tc>
        <w:tc>
          <w:tcPr>
            <w:tcW w:w="3600" w:type="dxa"/>
          </w:tcPr>
          <w:p w:rsidR="00C2051F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Have assembly every term </w:t>
            </w: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gular update website with events, photos and news </w:t>
            </w: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reate and ensure this is updated regularly </w:t>
            </w:r>
          </w:p>
          <w:p w:rsidR="00AC3BB4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AC3BB4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AC3BB4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gree on a date and program of </w:t>
            </w:r>
            <w:r>
              <w:rPr>
                <w:rFonts w:ascii="Times New Roman"/>
                <w:sz w:val="24"/>
              </w:rPr>
              <w:lastRenderedPageBreak/>
              <w:t xml:space="preserve">events for KS1 and KS2 </w:t>
            </w:r>
          </w:p>
          <w:p w:rsidR="00AC3BB4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summer hill bowling </w:t>
            </w:r>
          </w:p>
          <w:p w:rsidR="00880401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ches</w:t>
            </w:r>
            <w:r w:rsidR="00880401">
              <w:rPr>
                <w:rFonts w:ascii="Times New Roman"/>
                <w:sz w:val="24"/>
              </w:rPr>
              <w:t xml:space="preserve"> resources needed for this </w:t>
            </w:r>
          </w:p>
        </w:tc>
        <w:tc>
          <w:tcPr>
            <w:tcW w:w="1616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0 </w:t>
            </w: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 xml:space="preserve">150 </w:t>
            </w:r>
          </w:p>
        </w:tc>
        <w:tc>
          <w:tcPr>
            <w:tcW w:w="3307" w:type="dxa"/>
          </w:tcPr>
          <w:p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959E1" w:rsidRDefault="00E959E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awareness of what is happening regarding PE and sports at </w:t>
            </w:r>
            <w:proofErr w:type="gramStart"/>
            <w:r>
              <w:rPr>
                <w:rFonts w:ascii="Times New Roman"/>
                <w:sz w:val="24"/>
              </w:rPr>
              <w:t>St Paul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</w:t>
            </w:r>
            <w:proofErr w:type="gramEnd"/>
            <w:r>
              <w:rPr>
                <w:rFonts w:ascii="Times New Roman"/>
                <w:sz w:val="24"/>
              </w:rPr>
              <w:t xml:space="preserve">. </w:t>
            </w: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Photos, school website, letters to </w:t>
            </w:r>
            <w:r w:rsidR="0099315B">
              <w:rPr>
                <w:rFonts w:ascii="Times New Roman"/>
                <w:sz w:val="24"/>
              </w:rPr>
              <w:t>parents</w:t>
            </w:r>
            <w:r>
              <w:rPr>
                <w:rFonts w:ascii="Times New Roman"/>
                <w:sz w:val="24"/>
              </w:rPr>
              <w:t xml:space="preserve">, celebration in sports </w:t>
            </w:r>
            <w:r w:rsidR="0099315B">
              <w:rPr>
                <w:rFonts w:ascii="Times New Roman"/>
                <w:sz w:val="24"/>
              </w:rPr>
              <w:t>assembly. Children</w:t>
            </w:r>
            <w:r>
              <w:rPr>
                <w:rFonts w:ascii="Times New Roman"/>
                <w:sz w:val="24"/>
              </w:rPr>
              <w:t xml:space="preserve"> will have been </w:t>
            </w:r>
            <w:r w:rsidR="0099315B">
              <w:rPr>
                <w:rFonts w:ascii="Times New Roman"/>
                <w:sz w:val="24"/>
              </w:rPr>
              <w:t>exposed</w:t>
            </w:r>
            <w:r>
              <w:rPr>
                <w:rFonts w:ascii="Times New Roman"/>
                <w:sz w:val="24"/>
              </w:rPr>
              <w:t xml:space="preserve"> to </w:t>
            </w:r>
            <w:r w:rsidR="0099315B">
              <w:rPr>
                <w:rFonts w:ascii="Times New Roman"/>
                <w:sz w:val="24"/>
              </w:rPr>
              <w:t>competitive</w:t>
            </w:r>
            <w:r>
              <w:rPr>
                <w:rFonts w:ascii="Times New Roman"/>
                <w:sz w:val="24"/>
              </w:rPr>
              <w:t xml:space="preserve"> </w:t>
            </w:r>
            <w:r w:rsidR="0099315B">
              <w:rPr>
                <w:rFonts w:ascii="Times New Roman"/>
                <w:sz w:val="24"/>
              </w:rPr>
              <w:t>activities</w:t>
            </w:r>
            <w:r>
              <w:rPr>
                <w:rFonts w:ascii="Times New Roman"/>
                <w:sz w:val="24"/>
              </w:rPr>
              <w:t xml:space="preserve"> in school </w:t>
            </w:r>
          </w:p>
        </w:tc>
        <w:tc>
          <w:tcPr>
            <w:tcW w:w="3135" w:type="dxa"/>
          </w:tcPr>
          <w:p w:rsidR="00C2051F" w:rsidRDefault="00AC3BB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SLT are aware of </w:t>
            </w:r>
            <w:proofErr w:type="gramStart"/>
            <w:r>
              <w:rPr>
                <w:rFonts w:ascii="Times New Roman"/>
                <w:sz w:val="24"/>
              </w:rPr>
              <w:t>PE and sort</w:t>
            </w:r>
            <w:proofErr w:type="gramEnd"/>
            <w:r>
              <w:rPr>
                <w:rFonts w:ascii="Times New Roman"/>
                <w:sz w:val="24"/>
              </w:rPr>
              <w:t xml:space="preserve"> and the impact it is having across the whole school. They are committed to sustaining the current provision should the funding </w:t>
            </w:r>
            <w:proofErr w:type="gramStart"/>
            <w:r>
              <w:rPr>
                <w:rFonts w:ascii="Times New Roman"/>
                <w:sz w:val="24"/>
              </w:rPr>
              <w:t>come to an end</w:t>
            </w:r>
            <w:proofErr w:type="gramEnd"/>
            <w:r>
              <w:rPr>
                <w:rFonts w:ascii="Times New Roman"/>
                <w:sz w:val="24"/>
              </w:rPr>
              <w:t xml:space="preserve">. </w:t>
            </w: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880401" w:rsidRDefault="00880401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Run every year SLT have committed to this every year and will support the organization needed.</w:t>
            </w: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7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040"/>
        </w:trPr>
        <w:tc>
          <w:tcPr>
            <w:tcW w:w="3758" w:type="dxa"/>
          </w:tcPr>
          <w:p w:rsidR="00C2051F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staff knowledge, competence and confidence in teaching PE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perches</w:t>
            </w:r>
            <w:proofErr w:type="gramEnd"/>
            <w:r w:rsidR="004E45B6">
              <w:rPr>
                <w:rFonts w:ascii="Times New Roman"/>
                <w:sz w:val="24"/>
              </w:rPr>
              <w:t xml:space="preserve"> of Newcastle PE and sports service to support and up skill the PE subject lead.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Upskill </w:t>
            </w:r>
            <w:r w:rsidR="0099315B">
              <w:rPr>
                <w:rFonts w:ascii="Times New Roman"/>
                <w:sz w:val="24"/>
              </w:rPr>
              <w:t>breakfast</w:t>
            </w:r>
            <w:r>
              <w:rPr>
                <w:rFonts w:ascii="Times New Roman"/>
                <w:sz w:val="24"/>
              </w:rPr>
              <w:t xml:space="preserve"> club and after school club to run a change for life sports club as part of the provis</w:t>
            </w:r>
            <w:r w:rsidR="00F71CAB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 xml:space="preserve">on </w:t>
            </w:r>
          </w:p>
        </w:tc>
        <w:tc>
          <w:tcPr>
            <w:tcW w:w="3458" w:type="dxa"/>
          </w:tcPr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udit staff </w:t>
            </w:r>
            <w:r w:rsidR="0099315B">
              <w:rPr>
                <w:rFonts w:ascii="Times New Roman"/>
                <w:sz w:val="24"/>
              </w:rPr>
              <w:t>training</w:t>
            </w:r>
            <w:r>
              <w:rPr>
                <w:rFonts w:ascii="Times New Roman"/>
                <w:sz w:val="24"/>
              </w:rPr>
              <w:t xml:space="preserve"> needs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2051F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ire a PE specialist to upskill and support teachers in PE lessons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dentify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-gymnastics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-dance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gular half term meeting time tabled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PE service to deliver two supporting session in the summer term </w:t>
            </w:r>
          </w:p>
        </w:tc>
        <w:tc>
          <w:tcPr>
            <w:tcW w:w="1663" w:type="dxa"/>
          </w:tcPr>
          <w:p w:rsidR="00C2051F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0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500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0 </w:t>
            </w:r>
          </w:p>
        </w:tc>
        <w:tc>
          <w:tcPr>
            <w:tcW w:w="3423" w:type="dxa"/>
          </w:tcPr>
          <w:p w:rsidR="00C2051F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hotos on website, planning and teacher confidence survey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tes from meetings, emails and confidence of PE lead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bers for after school and breakfast club participants , photos and </w:t>
            </w:r>
            <w:r w:rsidR="00F71CAB">
              <w:rPr>
                <w:rFonts w:ascii="Times New Roman"/>
                <w:sz w:val="24"/>
              </w:rPr>
              <w:t xml:space="preserve">confidence of staff </w:t>
            </w:r>
          </w:p>
        </w:tc>
        <w:tc>
          <w:tcPr>
            <w:tcW w:w="3076" w:type="dxa"/>
          </w:tcPr>
          <w:p w:rsidR="00C2051F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will be confident enough to next school year delivers these two discipline within specialist intervention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 audit and find new skills or confidence gaps. </w:t>
            </w: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4E45B6" w:rsidRDefault="004E45B6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y into this opportunity every year. </w:t>
            </w:r>
          </w:p>
          <w:p w:rsidR="00F71CAB" w:rsidRDefault="00F71CA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</w:t>
            </w:r>
            <w:proofErr w:type="gramStart"/>
            <w:r>
              <w:rPr>
                <w:rFonts w:ascii="Times New Roman"/>
                <w:sz w:val="24"/>
              </w:rPr>
              <w:t>are trained</w:t>
            </w:r>
            <w:proofErr w:type="gramEnd"/>
            <w:r>
              <w:rPr>
                <w:rFonts w:ascii="Times New Roman"/>
                <w:sz w:val="24"/>
              </w:rPr>
              <w:t xml:space="preserve"> to deliver a change for life sporting club and staff will inform if new resources are needed or new ideas. </w:t>
            </w: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C2051F" w:rsidTr="00D11688">
        <w:trPr>
          <w:trHeight w:val="58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16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ditional achievements:</w:t>
            </w:r>
          </w:p>
          <w:p w:rsidR="00D063D0" w:rsidRDefault="00D063D0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D063D0" w:rsidRDefault="00D063D0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Develop a walking program </w:t>
            </w:r>
            <w:r w:rsidR="00E457C8">
              <w:rPr>
                <w:color w:val="231F20"/>
                <w:sz w:val="24"/>
              </w:rPr>
              <w:t xml:space="preserve">that will be an opportunity for all class yr1-6 to take part in a “stamina walk”  </w:t>
            </w:r>
          </w:p>
          <w:p w:rsidR="002F7549" w:rsidRDefault="00E457C8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Where appropriate it </w:t>
            </w:r>
            <w:proofErr w:type="gramStart"/>
            <w:r>
              <w:rPr>
                <w:color w:val="231F20"/>
                <w:sz w:val="24"/>
              </w:rPr>
              <w:t>will be tied</w:t>
            </w:r>
            <w:proofErr w:type="gramEnd"/>
            <w:r>
              <w:rPr>
                <w:color w:val="231F20"/>
                <w:sz w:val="24"/>
              </w:rPr>
              <w:t xml:space="preserve"> in with a topic the children are studying.</w:t>
            </w: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2F7549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E457C8" w:rsidRDefault="002F7549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Each class to go to Vertigo climbing wall and trampoline pack </w:t>
            </w:r>
            <w:r w:rsidR="0007371A">
              <w:rPr>
                <w:color w:val="231F20"/>
                <w:sz w:val="24"/>
              </w:rPr>
              <w:t xml:space="preserve">- once over the school year so </w:t>
            </w:r>
            <w:r>
              <w:rPr>
                <w:color w:val="231F20"/>
                <w:sz w:val="24"/>
              </w:rPr>
              <w:t>that can experience a new activity while als</w:t>
            </w:r>
            <w:r w:rsidR="004930D6">
              <w:rPr>
                <w:color w:val="231F20"/>
                <w:sz w:val="24"/>
              </w:rPr>
              <w:t xml:space="preserve">o engaging in physical activity. </w:t>
            </w: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  <w:p w:rsidR="004930D6" w:rsidRDefault="004930D6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ttend all H A L </w:t>
            </w:r>
            <w:r w:rsidR="0007371A">
              <w:rPr>
                <w:color w:val="231F20"/>
                <w:sz w:val="24"/>
              </w:rPr>
              <w:t xml:space="preserve">events that are run by Newcastle </w:t>
            </w:r>
            <w:r w:rsidR="0099315B">
              <w:rPr>
                <w:color w:val="231F20"/>
                <w:sz w:val="24"/>
              </w:rPr>
              <w:t>PE</w:t>
            </w:r>
            <w:r w:rsidR="0007371A">
              <w:rPr>
                <w:color w:val="231F20"/>
                <w:sz w:val="24"/>
              </w:rPr>
              <w:t xml:space="preserve"> and sports service to allow children to participate in health fun active nontraditional sports </w:t>
            </w:r>
          </w:p>
        </w:tc>
        <w:tc>
          <w:tcPr>
            <w:tcW w:w="3458" w:type="dxa"/>
          </w:tcPr>
          <w:p w:rsidR="00C2051F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Establish length of walk for each year group suitable for their age and route plans </w:t>
            </w:r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d to the school calendrer </w:t>
            </w:r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gage with the NCC walking officer </w:t>
            </w:r>
            <w:hyperlink r:id="rId18" w:history="1">
              <w:r w:rsidRPr="004732AD">
                <w:rPr>
                  <w:rStyle w:val="Hyperlink"/>
                  <w:rFonts w:ascii="Times New Roman"/>
                  <w:sz w:val="24"/>
                </w:rPr>
                <w:t>david.luke@newcastle.gov.uk</w:t>
              </w:r>
            </w:hyperlink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457C8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p up waterproof clothing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d onto school calendar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and coordinate with both centers and arrange transport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llect feedback and evidence from teachers and students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d to school calendar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busses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end letters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C2051F" w:rsidRDefault="00E457C8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 xml:space="preserve">1500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limbing wall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900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mpoline park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420 </w:t>
            </w: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2F7549" w:rsidRDefault="002F7549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us </w:t>
            </w: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900 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1000 </w:t>
            </w:r>
          </w:p>
        </w:tc>
        <w:tc>
          <w:tcPr>
            <w:tcW w:w="3423" w:type="dxa"/>
          </w:tcPr>
          <w:p w:rsidR="00C2051F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Children to develop a sustained fitness level that will benefit them outside of school as well 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romotes teachers fitness as well 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courage a healthy active lifestyle. 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enjoy physical activity that is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non traditional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.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couraging a healthy active life style introducing children to places </w:t>
            </w:r>
            <w:r w:rsidR="0099315B">
              <w:rPr>
                <w:rFonts w:ascii="Times New Roman"/>
                <w:sz w:val="24"/>
              </w:rPr>
              <w:t>nearby</w:t>
            </w:r>
            <w:r>
              <w:rPr>
                <w:rFonts w:ascii="Times New Roman"/>
                <w:sz w:val="24"/>
              </w:rPr>
              <w:t xml:space="preserve"> that they could access out of school </w:t>
            </w:r>
            <w:proofErr w:type="spellStart"/>
            <w:r>
              <w:rPr>
                <w:rFonts w:ascii="Times New Roman"/>
                <w:sz w:val="24"/>
              </w:rPr>
              <w:t>hrs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tice board, photos, mentioned in PE celebration assembly school website, register of attendance </w:t>
            </w:r>
          </w:p>
        </w:tc>
        <w:tc>
          <w:tcPr>
            <w:tcW w:w="3076" w:type="dxa"/>
          </w:tcPr>
          <w:p w:rsidR="00C2051F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Once walks are planned they can be used year on year 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me children may attend these venues out of school due to developing an interest.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mmitment from SLT to support </w:t>
            </w:r>
            <w:proofErr w:type="gramStart"/>
            <w:r>
              <w:rPr>
                <w:rFonts w:ascii="Times New Roman"/>
                <w:sz w:val="24"/>
              </w:rPr>
              <w:t>this</w:t>
            </w:r>
            <w:proofErr w:type="gramEnd"/>
            <w:r>
              <w:rPr>
                <w:rFonts w:ascii="Times New Roman"/>
                <w:sz w:val="24"/>
              </w:rPr>
              <w:t xml:space="preserve"> as they understand the benefit of leading a health active life style.  </w:t>
            </w: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E57D97" w:rsidRDefault="00E57D97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C2051F" w:rsidTr="00D11688">
        <w:trPr>
          <w:trHeight w:val="600"/>
        </w:trPr>
        <w:tc>
          <w:tcPr>
            <w:tcW w:w="3758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00D11688">
        <w:trPr>
          <w:trHeight w:val="2120"/>
        </w:trPr>
        <w:tc>
          <w:tcPr>
            <w:tcW w:w="3758" w:type="dxa"/>
          </w:tcPr>
          <w:p w:rsidR="00C2051F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abli</w:t>
            </w:r>
            <w:r w:rsidR="00F71CAB">
              <w:rPr>
                <w:rFonts w:ascii="Times New Roman"/>
                <w:sz w:val="24"/>
              </w:rPr>
              <w:t xml:space="preserve">sh a quick sticks hockey </w:t>
            </w:r>
            <w:r w:rsidR="0099315B">
              <w:rPr>
                <w:rFonts w:ascii="Times New Roman"/>
                <w:sz w:val="24"/>
              </w:rPr>
              <w:t>competition</w:t>
            </w:r>
            <w:r>
              <w:rPr>
                <w:rFonts w:ascii="Times New Roman"/>
                <w:sz w:val="24"/>
              </w:rPr>
              <w:t xml:space="preserve"> (intra school)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</w:t>
            </w:r>
            <w:r w:rsidR="0099315B">
              <w:rPr>
                <w:rFonts w:ascii="Times New Roman"/>
                <w:sz w:val="24"/>
              </w:rPr>
              <w:t>exposed</w:t>
            </w:r>
            <w:r>
              <w:rPr>
                <w:rFonts w:ascii="Times New Roman"/>
                <w:sz w:val="24"/>
              </w:rPr>
              <w:t xml:space="preserve"> to completion within school and this will  lead as a path way for More able to take part in city comps </w:t>
            </w: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gage with the school games program so that children are engaging </w:t>
            </w:r>
            <w:r w:rsidR="0099315B">
              <w:rPr>
                <w:rFonts w:ascii="Times New Roman"/>
                <w:sz w:val="24"/>
              </w:rPr>
              <w:t>in competitive</w:t>
            </w:r>
            <w:r>
              <w:rPr>
                <w:rFonts w:ascii="Times New Roman"/>
                <w:sz w:val="24"/>
              </w:rPr>
              <w:t xml:space="preserve"> opportunities </w:t>
            </w:r>
            <w:r w:rsidR="0094341F">
              <w:rPr>
                <w:rFonts w:ascii="Times New Roman"/>
                <w:sz w:val="24"/>
              </w:rPr>
              <w:t>though out</w:t>
            </w:r>
            <w:r>
              <w:rPr>
                <w:rFonts w:ascii="Times New Roman"/>
                <w:sz w:val="24"/>
              </w:rPr>
              <w:t xml:space="preserve"> the school year. </w:t>
            </w:r>
          </w:p>
          <w:p w:rsidR="0099315B" w:rsidRDefault="0099315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99315B" w:rsidRDefault="0099315B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ake part in Trust competition including </w:t>
            </w:r>
            <w:r w:rsidR="0099315B">
              <w:rPr>
                <w:rFonts w:ascii="Times New Roman"/>
                <w:sz w:val="24"/>
              </w:rPr>
              <w:t>Football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  <w:p w:rsidR="004930D6" w:rsidRDefault="004930D6" w:rsidP="00F71C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:rsidR="00C2051F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Establish when level to will take place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 prior  teach </w:t>
            </w:r>
            <w:r w:rsidR="0099315B">
              <w:rPr>
                <w:rFonts w:ascii="Times New Roman"/>
                <w:sz w:val="24"/>
              </w:rPr>
              <w:t>hockey</w:t>
            </w:r>
            <w:r>
              <w:rPr>
                <w:rFonts w:ascii="Times New Roman"/>
                <w:sz w:val="24"/>
              </w:rPr>
              <w:t xml:space="preserve"> in curriculum time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Upskill  staff that are new to KS2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rganize date between two classes or just a class to run comp in school (level 1)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coach to help support running of comp </w:t>
            </w:r>
          </w:p>
          <w:p w:rsidR="00C43E94" w:rsidRDefault="00C43E94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Buy meddles </w:t>
            </w:r>
          </w:p>
          <w:p w:rsidR="0099315B" w:rsidRDefault="0099315B" w:rsidP="00C43E9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act Ian Kendal </w:t>
            </w:r>
          </w:p>
          <w:p w:rsidR="00C43E94" w:rsidRDefault="00C43E94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F71CAB" w:rsidRDefault="00F71CAB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Book </w:t>
            </w:r>
            <w:r w:rsidR="0094341F">
              <w:rPr>
                <w:rFonts w:ascii="Times New Roman"/>
                <w:sz w:val="24"/>
              </w:rPr>
              <w:t>opportunities</w:t>
            </w:r>
            <w:r>
              <w:rPr>
                <w:rFonts w:ascii="Times New Roman"/>
                <w:sz w:val="24"/>
              </w:rPr>
              <w:t xml:space="preserve"> for children and add to school diary </w:t>
            </w:r>
          </w:p>
          <w:p w:rsidR="0094341F" w:rsidRDefault="0094341F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sure PE calendar links with school games </w:t>
            </w:r>
          </w:p>
          <w:p w:rsidR="0094341F" w:rsidRDefault="0094341F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Highlight G and T children for competition. </w:t>
            </w:r>
          </w:p>
          <w:p w:rsidR="004930D6" w:rsidRDefault="004930D6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attending the gymnastics competition due to having had CPD on this during this academic year and it being the first time we have attended 22d May 23</w:t>
            </w:r>
            <w:r w:rsidRPr="004930D6">
              <w:rPr>
                <w:rFonts w:ascii="Times New Roman"/>
                <w:sz w:val="24"/>
                <w:vertAlign w:val="superscript"/>
              </w:rPr>
              <w:t>rd</w:t>
            </w:r>
            <w:r>
              <w:rPr>
                <w:rFonts w:ascii="Times New Roman"/>
                <w:sz w:val="24"/>
              </w:rPr>
              <w:t xml:space="preserve"> May </w:t>
            </w:r>
          </w:p>
          <w:p w:rsidR="0007371A" w:rsidRDefault="0007371A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99315B" w:rsidRDefault="0099315B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07371A" w:rsidRDefault="0007371A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d to school calendar </w:t>
            </w:r>
          </w:p>
          <w:p w:rsidR="0007371A" w:rsidRDefault="0007371A" w:rsidP="00F71CAB">
            <w:pPr>
              <w:pStyle w:val="TableParagraph"/>
              <w:ind w:left="3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 children for competition arrange lifts</w:t>
            </w:r>
          </w:p>
        </w:tc>
        <w:tc>
          <w:tcPr>
            <w:tcW w:w="1663" w:type="dxa"/>
          </w:tcPr>
          <w:p w:rsidR="00C205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 xml:space="preserve">100 </w:t>
            </w: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 xml:space="preserve">2000 (bus and staff cover) </w:t>
            </w:r>
          </w:p>
        </w:tc>
        <w:tc>
          <w:tcPr>
            <w:tcW w:w="3423" w:type="dxa"/>
          </w:tcPr>
          <w:p w:rsidR="00C43E94" w:rsidRDefault="00F71CA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Participation figures</w:t>
            </w:r>
            <w:r w:rsidR="00C43E94">
              <w:rPr>
                <w:rFonts w:ascii="Times New Roman"/>
                <w:sz w:val="24"/>
              </w:rPr>
              <w:t xml:space="preserve"> </w:t>
            </w:r>
          </w:p>
          <w:p w:rsidR="00C43E94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2051F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n notice board </w:t>
            </w:r>
          </w:p>
          <w:p w:rsidR="00C43E94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43E94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comments and pics on school website </w:t>
            </w:r>
          </w:p>
          <w:p w:rsidR="00C43E94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C43E94" w:rsidRDefault="00C43E94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gaging in comp </w:t>
            </w: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hotos, website, certificates and medals, participating figures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9315B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9315B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 w:rsidRPr="0007371A">
              <w:rPr>
                <w:rFonts w:ascii="Times New Roman"/>
                <w:sz w:val="24"/>
              </w:rPr>
              <w:t>Photos, website, certificates and medals, participating figures</w:t>
            </w:r>
          </w:p>
        </w:tc>
        <w:tc>
          <w:tcPr>
            <w:tcW w:w="3076" w:type="dxa"/>
          </w:tcPr>
          <w:p w:rsidR="00C2051F" w:rsidRDefault="00F71CAB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Staff have been trained in order to continue running these events in school. </w:t>
            </w: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4341F" w:rsidRDefault="0094341F" w:rsidP="00D116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LT know the importance of competitive engagement and are committed to continuing to support this. 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9315B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99315B" w:rsidRDefault="0099315B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  <w:r w:rsidRPr="0007371A">
              <w:rPr>
                <w:rFonts w:ascii="Times New Roman"/>
                <w:sz w:val="24"/>
              </w:rPr>
              <w:t>SLT know the importance of competitive engagement and are committed to continuing to support this.</w:t>
            </w:r>
          </w:p>
          <w:p w:rsidR="0007371A" w:rsidRDefault="0007371A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DD" w:rsidRDefault="00D718DD">
      <w:r>
        <w:separator/>
      </w:r>
    </w:p>
  </w:endnote>
  <w:endnote w:type="continuationSeparator" w:id="0">
    <w:p w:rsidR="00D718DD" w:rsidRDefault="00D7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B18F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BA5B7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4FFA6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9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0C37C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BA5B7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AE8EE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5B7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1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DD" w:rsidRDefault="00D718DD">
      <w:r>
        <w:separator/>
      </w:r>
    </w:p>
  </w:footnote>
  <w:footnote w:type="continuationSeparator" w:id="0">
    <w:p w:rsidR="00D718DD" w:rsidRDefault="00D7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BB3"/>
    <w:multiLevelType w:val="hybridMultilevel"/>
    <w:tmpl w:val="F9A4B486"/>
    <w:lvl w:ilvl="0" w:tplc="75CA6758">
      <w:start w:val="57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249B"/>
    <w:multiLevelType w:val="hybridMultilevel"/>
    <w:tmpl w:val="0C2EB7EA"/>
    <w:lvl w:ilvl="0" w:tplc="5C2C8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" w15:restartNumberingAfterBreak="0">
    <w:nsid w:val="77A36E77"/>
    <w:multiLevelType w:val="hybridMultilevel"/>
    <w:tmpl w:val="9CFAA426"/>
    <w:lvl w:ilvl="0" w:tplc="C3E81AC0">
      <w:start w:val="6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57695"/>
    <w:rsid w:val="0007371A"/>
    <w:rsid w:val="001F4450"/>
    <w:rsid w:val="001F4717"/>
    <w:rsid w:val="002006C4"/>
    <w:rsid w:val="00213832"/>
    <w:rsid w:val="002279F5"/>
    <w:rsid w:val="00264BF0"/>
    <w:rsid w:val="00292C54"/>
    <w:rsid w:val="002E7609"/>
    <w:rsid w:val="002F7549"/>
    <w:rsid w:val="003074D1"/>
    <w:rsid w:val="00324AF0"/>
    <w:rsid w:val="00383D4B"/>
    <w:rsid w:val="003E7E98"/>
    <w:rsid w:val="00434D0D"/>
    <w:rsid w:val="00447DBA"/>
    <w:rsid w:val="004930D6"/>
    <w:rsid w:val="004C08B8"/>
    <w:rsid w:val="004C7709"/>
    <w:rsid w:val="004E45B6"/>
    <w:rsid w:val="004E6D14"/>
    <w:rsid w:val="005252DD"/>
    <w:rsid w:val="00634C1B"/>
    <w:rsid w:val="006F4A88"/>
    <w:rsid w:val="00750D9E"/>
    <w:rsid w:val="007A4842"/>
    <w:rsid w:val="00880401"/>
    <w:rsid w:val="008E3428"/>
    <w:rsid w:val="0094341F"/>
    <w:rsid w:val="0099315B"/>
    <w:rsid w:val="00A10FE6"/>
    <w:rsid w:val="00A32B25"/>
    <w:rsid w:val="00AC3BB4"/>
    <w:rsid w:val="00BA5B7D"/>
    <w:rsid w:val="00BB0312"/>
    <w:rsid w:val="00C03FD7"/>
    <w:rsid w:val="00C2051F"/>
    <w:rsid w:val="00C43E94"/>
    <w:rsid w:val="00C66DF9"/>
    <w:rsid w:val="00C7240A"/>
    <w:rsid w:val="00D063D0"/>
    <w:rsid w:val="00D718DD"/>
    <w:rsid w:val="00DA30EE"/>
    <w:rsid w:val="00E457C8"/>
    <w:rsid w:val="00E57D97"/>
    <w:rsid w:val="00E959E1"/>
    <w:rsid w:val="00EA637D"/>
    <w:rsid w:val="00EA7872"/>
    <w:rsid w:val="00F65AD0"/>
    <w:rsid w:val="00F7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C5579"/>
  <w15:docId w15:val="{A6257B98-1D29-48F2-9B71-2D2DBEED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hyperlink" Target="mailto:david.luke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overnance-handbo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odi.kean@newcastle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inspection-handbook-from-september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pe-and-sport-premium-for-primary-sch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Template-Exemplification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5E15-3214-41E0-889C-2AE1EDA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word, Judith</cp:lastModifiedBy>
  <cp:revision>4</cp:revision>
  <dcterms:created xsi:type="dcterms:W3CDTF">2019-01-22T13:14:00Z</dcterms:created>
  <dcterms:modified xsi:type="dcterms:W3CDTF">2019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